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B643" w14:textId="3F1A73F0" w:rsidR="009B6B4D" w:rsidRDefault="00890186">
      <w:r>
        <w:rPr>
          <w:noProof/>
        </w:rPr>
        <w:drawing>
          <wp:anchor distT="0" distB="0" distL="114300" distR="114300" simplePos="0" relativeHeight="251659264" behindDoc="0" locked="0" layoutInCell="1" allowOverlap="1" wp14:anchorId="42517F4B" wp14:editId="4F5936F0">
            <wp:simplePos x="0" y="0"/>
            <wp:positionH relativeFrom="page">
              <wp:posOffset>1302385</wp:posOffset>
            </wp:positionH>
            <wp:positionV relativeFrom="paragraph">
              <wp:posOffset>0</wp:posOffset>
            </wp:positionV>
            <wp:extent cx="5123815" cy="2639695"/>
            <wp:effectExtent l="0" t="0" r="63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5916F" w14:textId="74DE85AB" w:rsidR="009B6B4D" w:rsidRDefault="00890186">
      <w:r>
        <w:rPr>
          <w:noProof/>
        </w:rPr>
        <w:drawing>
          <wp:anchor distT="0" distB="0" distL="114300" distR="114300" simplePos="0" relativeHeight="251658240" behindDoc="0" locked="0" layoutInCell="1" allowOverlap="1" wp14:anchorId="3AAFC48C" wp14:editId="3111F630">
            <wp:simplePos x="0" y="0"/>
            <wp:positionH relativeFrom="page">
              <wp:posOffset>1362075</wp:posOffset>
            </wp:positionH>
            <wp:positionV relativeFrom="paragraph">
              <wp:posOffset>279400</wp:posOffset>
            </wp:positionV>
            <wp:extent cx="4900930" cy="28206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5829E" w14:textId="6372CA60" w:rsidR="009B6B4D" w:rsidRDefault="009B6B4D"/>
    <w:p w14:paraId="17B368C4" w14:textId="541F3EAD" w:rsidR="009B6B4D" w:rsidRDefault="009B6B4D"/>
    <w:p w14:paraId="5E83E51B" w14:textId="3614C21F" w:rsidR="009B6B4D" w:rsidRDefault="009B6B4D"/>
    <w:p w14:paraId="6786FAB1" w14:textId="15E8F3ED" w:rsidR="009B6B4D" w:rsidRDefault="009B6B4D"/>
    <w:p w14:paraId="4A5F7062" w14:textId="3A6C6A86" w:rsidR="009B6B4D" w:rsidRDefault="009B6B4D"/>
    <w:p w14:paraId="73FF8223" w14:textId="1FD8E913" w:rsidR="009B6B4D" w:rsidRDefault="009B6B4D"/>
    <w:p w14:paraId="18557B14" w14:textId="0A196877" w:rsidR="009B6B4D" w:rsidRDefault="009B6B4D" w:rsidP="009B6B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F7C9A4" w14:textId="61D357C2" w:rsidR="009B6B4D" w:rsidRDefault="009B6B4D" w:rsidP="009B6B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12976C" w14:textId="77777777" w:rsidR="009B6B4D" w:rsidRDefault="009B6B4D" w:rsidP="009B6B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9FB8FD" w14:textId="77777777" w:rsidR="00890186" w:rsidRDefault="00890186" w:rsidP="009B6B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76C013" w14:textId="77777777" w:rsidR="00B25441" w:rsidRDefault="00B25441" w:rsidP="00B25441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FC1BD9" w14:textId="09B3A373" w:rsidR="009B6B4D" w:rsidRPr="009B6B4D" w:rsidRDefault="009B6B4D" w:rsidP="00E14C01">
      <w:pPr>
        <w:spacing w:before="48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6B4D">
        <w:rPr>
          <w:rFonts w:ascii="Times New Roman" w:hAnsi="Times New Roman" w:cs="Times New Roman"/>
          <w:sz w:val="28"/>
          <w:szCs w:val="28"/>
          <w:lang w:val="en-US"/>
        </w:rPr>
        <w:t>72</w:t>
      </w:r>
    </w:p>
    <w:p w14:paraId="10D6717E" w14:textId="1CD7626E" w:rsidR="009B6B4D" w:rsidRDefault="0089018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0B8BDF" wp14:editId="3EA9C04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184140" cy="5084445"/>
            <wp:effectExtent l="0" t="0" r="0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50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1C16E" w14:textId="2B7E06CB" w:rsidR="009B6B4D" w:rsidRDefault="009B6B4D"/>
    <w:p w14:paraId="0AE38B5F" w14:textId="77777777" w:rsidR="009B6B4D" w:rsidRDefault="009B6B4D"/>
    <w:p w14:paraId="33A4172C" w14:textId="20C58F00" w:rsidR="009B6B4D" w:rsidRDefault="009B6B4D"/>
    <w:p w14:paraId="2CEAB6CD" w14:textId="77777777" w:rsidR="009B6B4D" w:rsidRDefault="009B6B4D"/>
    <w:p w14:paraId="4676B34C" w14:textId="77777777" w:rsidR="009B6B4D" w:rsidRDefault="009B6B4D"/>
    <w:p w14:paraId="0EB85CED" w14:textId="77777777" w:rsidR="009B6B4D" w:rsidRDefault="009B6B4D"/>
    <w:p w14:paraId="73CD60F1" w14:textId="77777777" w:rsidR="009B6B4D" w:rsidRDefault="009B6B4D"/>
    <w:p w14:paraId="6F19ED58" w14:textId="77777777" w:rsidR="009B6B4D" w:rsidRDefault="009B6B4D"/>
    <w:p w14:paraId="04C3C015" w14:textId="77777777" w:rsidR="009B6B4D" w:rsidRDefault="009B6B4D"/>
    <w:p w14:paraId="4E157FFC" w14:textId="77777777" w:rsidR="009B6B4D" w:rsidRDefault="009B6B4D"/>
    <w:p w14:paraId="1738EFBE" w14:textId="77777777" w:rsidR="009B6B4D" w:rsidRDefault="009B6B4D" w:rsidP="009B6B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96F9D5" w14:textId="77777777" w:rsidR="005A527E" w:rsidRDefault="005A527E" w:rsidP="005A52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AC9712" w14:textId="77777777" w:rsidR="00FA6F1A" w:rsidRDefault="00FA6F1A" w:rsidP="005A52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AE919E" w14:textId="77777777" w:rsidR="008B25FB" w:rsidRDefault="008B25FB" w:rsidP="005A52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8009E5" w14:textId="42F8D921" w:rsidR="009B6B4D" w:rsidRPr="009B6B4D" w:rsidRDefault="009B6B4D" w:rsidP="00BF580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9B6B4D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</w:p>
    <w:sectPr w:rsidR="009B6B4D" w:rsidRPr="009B6B4D" w:rsidSect="003E06EF">
      <w:pgSz w:w="11906" w:h="16838"/>
      <w:pgMar w:top="1134" w:right="567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5B7B" w14:textId="77777777" w:rsidR="005D3998" w:rsidRDefault="005D3998" w:rsidP="009B6B4D">
      <w:pPr>
        <w:spacing w:after="0" w:line="240" w:lineRule="auto"/>
      </w:pPr>
      <w:r>
        <w:separator/>
      </w:r>
    </w:p>
  </w:endnote>
  <w:endnote w:type="continuationSeparator" w:id="0">
    <w:p w14:paraId="0A772827" w14:textId="77777777" w:rsidR="005D3998" w:rsidRDefault="005D3998" w:rsidP="009B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7B8B" w14:textId="77777777" w:rsidR="005D3998" w:rsidRDefault="005D3998" w:rsidP="009B6B4D">
      <w:pPr>
        <w:spacing w:after="0" w:line="240" w:lineRule="auto"/>
      </w:pPr>
      <w:r>
        <w:separator/>
      </w:r>
    </w:p>
  </w:footnote>
  <w:footnote w:type="continuationSeparator" w:id="0">
    <w:p w14:paraId="5EE76B4A" w14:textId="77777777" w:rsidR="005D3998" w:rsidRDefault="005D3998" w:rsidP="009B6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4D"/>
    <w:rsid w:val="00194F5F"/>
    <w:rsid w:val="003E06EF"/>
    <w:rsid w:val="005A527E"/>
    <w:rsid w:val="005D3998"/>
    <w:rsid w:val="00813192"/>
    <w:rsid w:val="00890186"/>
    <w:rsid w:val="008B25FB"/>
    <w:rsid w:val="009B6B4D"/>
    <w:rsid w:val="00A357A8"/>
    <w:rsid w:val="00B25441"/>
    <w:rsid w:val="00BF1100"/>
    <w:rsid w:val="00BF580B"/>
    <w:rsid w:val="00D16D4E"/>
    <w:rsid w:val="00D8200F"/>
    <w:rsid w:val="00E14C01"/>
    <w:rsid w:val="00F92BAC"/>
    <w:rsid w:val="00FA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698B"/>
  <w15:chartTrackingRefBased/>
  <w15:docId w15:val="{2401B2A5-6B78-41DD-B9F8-86ACE6AE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B4D"/>
  </w:style>
  <w:style w:type="paragraph" w:styleId="a5">
    <w:name w:val="footer"/>
    <w:basedOn w:val="a"/>
    <w:link w:val="a6"/>
    <w:uiPriority w:val="99"/>
    <w:unhideWhenUsed/>
    <w:rsid w:val="009B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5516-310A-4971-BD2A-A2C259E7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15</cp:revision>
  <cp:lastPrinted>2022-06-21T10:37:00Z</cp:lastPrinted>
  <dcterms:created xsi:type="dcterms:W3CDTF">2022-06-21T10:04:00Z</dcterms:created>
  <dcterms:modified xsi:type="dcterms:W3CDTF">2022-06-21T10:38:00Z</dcterms:modified>
</cp:coreProperties>
</file>